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DE" w:rsidRPr="005043E1" w:rsidRDefault="00444CDE" w:rsidP="005043E1">
      <w:r w:rsidRPr="005043E1">
        <w:rPr>
          <w:noProof/>
        </w:rPr>
        <w:drawing>
          <wp:anchor distT="0" distB="0" distL="114300" distR="114300" simplePos="0" relativeHeight="251657216" behindDoc="0" locked="0" layoutInCell="1" allowOverlap="1" wp14:anchorId="5F1DA543" wp14:editId="0F59DF73">
            <wp:simplePos x="0" y="0"/>
            <wp:positionH relativeFrom="column">
              <wp:posOffset>2927985</wp:posOffset>
            </wp:positionH>
            <wp:positionV relativeFrom="paragraph">
              <wp:posOffset>116205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757B" w:rsidRPr="005043E1" w:rsidRDefault="004A757B" w:rsidP="005043E1">
      <w:pPr>
        <w:pStyle w:val="a3"/>
        <w:spacing w:before="0"/>
        <w:jc w:val="left"/>
        <w:rPr>
          <w:sz w:val="24"/>
          <w:szCs w:val="24"/>
        </w:rPr>
      </w:pPr>
    </w:p>
    <w:p w:rsidR="004A757B" w:rsidRPr="005043E1" w:rsidRDefault="004A757B" w:rsidP="005043E1">
      <w:pPr>
        <w:pStyle w:val="a3"/>
        <w:spacing w:before="0"/>
        <w:jc w:val="left"/>
        <w:rPr>
          <w:sz w:val="24"/>
          <w:szCs w:val="24"/>
        </w:rPr>
      </w:pPr>
    </w:p>
    <w:p w:rsidR="004A757B" w:rsidRPr="005043E1" w:rsidRDefault="004A757B" w:rsidP="005043E1">
      <w:pPr>
        <w:pStyle w:val="a3"/>
        <w:spacing w:before="0"/>
        <w:jc w:val="left"/>
        <w:rPr>
          <w:sz w:val="24"/>
          <w:szCs w:val="24"/>
        </w:rPr>
      </w:pPr>
    </w:p>
    <w:p w:rsidR="004A757B" w:rsidRPr="005043E1" w:rsidRDefault="004A757B" w:rsidP="005043E1">
      <w:pPr>
        <w:pStyle w:val="a3"/>
        <w:spacing w:before="0"/>
        <w:jc w:val="left"/>
        <w:rPr>
          <w:sz w:val="24"/>
          <w:szCs w:val="24"/>
        </w:rPr>
      </w:pPr>
    </w:p>
    <w:p w:rsidR="004A757B" w:rsidRPr="005043E1" w:rsidRDefault="004A757B" w:rsidP="005043E1">
      <w:pPr>
        <w:pStyle w:val="a3"/>
        <w:spacing w:before="0"/>
        <w:jc w:val="left"/>
        <w:rPr>
          <w:sz w:val="24"/>
          <w:szCs w:val="24"/>
        </w:rPr>
      </w:pPr>
    </w:p>
    <w:p w:rsidR="004A757B" w:rsidRPr="005043E1" w:rsidRDefault="004A757B" w:rsidP="005043E1">
      <w:pPr>
        <w:pStyle w:val="a3"/>
        <w:spacing w:before="0"/>
        <w:jc w:val="left"/>
        <w:rPr>
          <w:sz w:val="24"/>
          <w:szCs w:val="24"/>
        </w:rPr>
      </w:pPr>
    </w:p>
    <w:p w:rsidR="00444CDE" w:rsidRPr="005043E1" w:rsidRDefault="00444CDE" w:rsidP="00444CDE">
      <w:pPr>
        <w:pStyle w:val="5"/>
        <w:spacing w:before="0"/>
        <w:rPr>
          <w:b w:val="0"/>
          <w:spacing w:val="0"/>
          <w:sz w:val="30"/>
          <w:szCs w:val="30"/>
        </w:rPr>
      </w:pPr>
      <w:r w:rsidRPr="005043E1">
        <w:rPr>
          <w:b w:val="0"/>
          <w:spacing w:val="0"/>
          <w:sz w:val="30"/>
          <w:szCs w:val="30"/>
        </w:rPr>
        <w:t xml:space="preserve">СОБРАНИЕ ДЕПУТАТОВ </w:t>
      </w:r>
    </w:p>
    <w:p w:rsidR="00444CDE" w:rsidRPr="005043E1" w:rsidRDefault="00444CDE" w:rsidP="00444CDE">
      <w:pPr>
        <w:pStyle w:val="5"/>
        <w:spacing w:before="0"/>
        <w:rPr>
          <w:spacing w:val="0"/>
          <w:sz w:val="30"/>
          <w:szCs w:val="30"/>
        </w:rPr>
      </w:pPr>
      <w:r w:rsidRPr="005043E1">
        <w:rPr>
          <w:b w:val="0"/>
          <w:spacing w:val="0"/>
          <w:sz w:val="30"/>
          <w:szCs w:val="30"/>
        </w:rPr>
        <w:t>муниципального образования город тарко-сале</w:t>
      </w:r>
    </w:p>
    <w:p w:rsidR="00444CDE" w:rsidRPr="005043E1" w:rsidRDefault="00444CDE" w:rsidP="00444CDE">
      <w:pPr>
        <w:jc w:val="center"/>
        <w:rPr>
          <w:sz w:val="30"/>
          <w:szCs w:val="30"/>
        </w:rPr>
      </w:pPr>
      <w:r w:rsidRPr="005043E1">
        <w:rPr>
          <w:sz w:val="30"/>
          <w:szCs w:val="30"/>
        </w:rPr>
        <w:t>4 СОЗЫВА</w:t>
      </w:r>
    </w:p>
    <w:p w:rsidR="00444CDE" w:rsidRPr="00CD5030" w:rsidRDefault="00444CDE" w:rsidP="00444CDE">
      <w:pPr>
        <w:pStyle w:val="ConsNonformat"/>
        <w:widowControl/>
        <w:jc w:val="both"/>
        <w:rPr>
          <w:rFonts w:ascii="PT Astra Serif" w:hAnsi="PT Astra Serif"/>
          <w:sz w:val="24"/>
          <w:szCs w:val="24"/>
        </w:rPr>
      </w:pPr>
      <w:r w:rsidRPr="00CD5030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444CDE" w:rsidRPr="00CD5030" w:rsidRDefault="00444CDE" w:rsidP="00444CDE">
      <w:pPr>
        <w:pStyle w:val="Con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44CDE" w:rsidRDefault="00444CDE" w:rsidP="00444CDE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  <w:r w:rsidRPr="005043E1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5043E1" w:rsidRDefault="005043E1" w:rsidP="008569FF">
      <w:pPr>
        <w:jc w:val="center"/>
        <w:rPr>
          <w:rFonts w:ascii="PT Astra Serif" w:hAnsi="PT Astra Serif"/>
          <w:b/>
        </w:rPr>
      </w:pPr>
    </w:p>
    <w:p w:rsidR="00444CDE" w:rsidRPr="00CD5030" w:rsidRDefault="0036400F" w:rsidP="008569FF">
      <w:pPr>
        <w:jc w:val="center"/>
        <w:rPr>
          <w:rFonts w:ascii="PT Astra Serif" w:hAnsi="PT Astra Serif"/>
          <w:b/>
        </w:rPr>
      </w:pPr>
      <w:r w:rsidRPr="00CD5030">
        <w:rPr>
          <w:rFonts w:ascii="PT Astra Serif" w:hAnsi="PT Astra Serif"/>
          <w:b/>
        </w:rPr>
        <w:t>О внесении изменени</w:t>
      </w:r>
      <w:r w:rsidR="0027297A" w:rsidRPr="00CD5030">
        <w:rPr>
          <w:rFonts w:ascii="PT Astra Serif" w:hAnsi="PT Astra Serif"/>
          <w:b/>
        </w:rPr>
        <w:t>й</w:t>
      </w:r>
      <w:r w:rsidRPr="00CD5030">
        <w:rPr>
          <w:rFonts w:ascii="PT Astra Serif" w:hAnsi="PT Astra Serif"/>
          <w:b/>
        </w:rPr>
        <w:t xml:space="preserve"> в Порядок</w:t>
      </w:r>
      <w:r w:rsidR="003176D6" w:rsidRPr="00CD5030">
        <w:rPr>
          <w:rFonts w:ascii="PT Astra Serif" w:hAnsi="PT Astra Serif"/>
          <w:b/>
        </w:rPr>
        <w:t xml:space="preserve"> предоставления разрешения на осуществление земляных работ на территории муниципального образования город Тарко-Сале</w:t>
      </w:r>
      <w:r w:rsidR="0027297A" w:rsidRPr="00CD5030">
        <w:rPr>
          <w:rFonts w:ascii="PT Astra Serif" w:hAnsi="PT Astra Serif"/>
          <w:b/>
        </w:rPr>
        <w:t>, утвержденный Решением С</w:t>
      </w:r>
      <w:r w:rsidRPr="00CD5030">
        <w:rPr>
          <w:rFonts w:ascii="PT Astra Serif" w:hAnsi="PT Astra Serif"/>
          <w:b/>
        </w:rPr>
        <w:t>обрания депутатов муниципального образования город Тарко-Сале</w:t>
      </w:r>
      <w:r w:rsidR="00185E73">
        <w:rPr>
          <w:rFonts w:ascii="PT Astra Serif" w:hAnsi="PT Astra Serif"/>
          <w:b/>
        </w:rPr>
        <w:t xml:space="preserve"> </w:t>
      </w:r>
      <w:r w:rsidR="00BF6ED3">
        <w:rPr>
          <w:rFonts w:ascii="PT Astra Serif" w:hAnsi="PT Astra Serif"/>
          <w:b/>
        </w:rPr>
        <w:t xml:space="preserve">от 26 октября </w:t>
      </w:r>
      <w:r w:rsidR="00185E73" w:rsidRPr="00CD5030">
        <w:rPr>
          <w:rFonts w:ascii="PT Astra Serif" w:hAnsi="PT Astra Serif"/>
          <w:b/>
        </w:rPr>
        <w:t>2017</w:t>
      </w:r>
      <w:r w:rsidR="00F018F1">
        <w:rPr>
          <w:rFonts w:ascii="PT Astra Serif" w:hAnsi="PT Astra Serif"/>
          <w:b/>
        </w:rPr>
        <w:t xml:space="preserve"> года</w:t>
      </w:r>
      <w:r w:rsidR="00185E73">
        <w:rPr>
          <w:rFonts w:ascii="PT Astra Serif" w:hAnsi="PT Astra Serif"/>
          <w:b/>
        </w:rPr>
        <w:t xml:space="preserve"> </w:t>
      </w:r>
      <w:r w:rsidRPr="00CD5030">
        <w:rPr>
          <w:rFonts w:ascii="PT Astra Serif" w:hAnsi="PT Astra Serif"/>
          <w:b/>
        </w:rPr>
        <w:t xml:space="preserve">№ 127 </w:t>
      </w:r>
    </w:p>
    <w:p w:rsidR="00BF6ED3" w:rsidRDefault="00BF6ED3" w:rsidP="00444CDE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</w:p>
    <w:p w:rsidR="00BF0A0F" w:rsidRDefault="00BF0A0F" w:rsidP="00444CDE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</w:p>
    <w:p w:rsidR="00444CDE" w:rsidRPr="00CD5030" w:rsidRDefault="005043E1" w:rsidP="00444CDE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7 марта</w:t>
      </w:r>
      <w:r w:rsidR="00BF0A0F">
        <w:rPr>
          <w:rFonts w:ascii="PT Astra Serif" w:hAnsi="PT Astra Serif" w:cs="Times New Roman"/>
          <w:sz w:val="24"/>
          <w:szCs w:val="24"/>
        </w:rPr>
        <w:t xml:space="preserve"> </w:t>
      </w:r>
      <w:r w:rsidR="0036400F" w:rsidRPr="00CD5030">
        <w:rPr>
          <w:rFonts w:ascii="PT Astra Serif" w:hAnsi="PT Astra Serif" w:cs="Times New Roman"/>
          <w:sz w:val="24"/>
          <w:szCs w:val="24"/>
        </w:rPr>
        <w:t>2020 года</w:t>
      </w:r>
      <w:r w:rsidR="00BF0A0F">
        <w:rPr>
          <w:rFonts w:ascii="PT Astra Serif" w:hAnsi="PT Astra Serif" w:cs="Times New Roman"/>
          <w:sz w:val="24"/>
          <w:szCs w:val="24"/>
        </w:rPr>
        <w:tab/>
      </w:r>
      <w:r w:rsidR="0036400F" w:rsidRPr="00CD5030">
        <w:rPr>
          <w:rFonts w:ascii="PT Astra Serif" w:hAnsi="PT Astra Serif" w:cs="Times New Roman"/>
          <w:sz w:val="24"/>
          <w:szCs w:val="24"/>
        </w:rPr>
        <w:t>г. Тарко-Сале</w:t>
      </w:r>
    </w:p>
    <w:p w:rsidR="00444CDE" w:rsidRDefault="00444CDE" w:rsidP="00444CDE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BF0A0F" w:rsidRDefault="00BF0A0F" w:rsidP="00444CDE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BF6ED3" w:rsidRPr="00BF0A0F" w:rsidRDefault="00BF6ED3" w:rsidP="00BF0A0F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BF0A0F">
        <w:rPr>
          <w:rFonts w:ascii="PT Astra Serif" w:hAnsi="PT Astra Serif" w:cs="Times New Roman"/>
          <w:b/>
          <w:sz w:val="24"/>
          <w:szCs w:val="24"/>
          <w:u w:val="single"/>
        </w:rPr>
        <w:t>№</w:t>
      </w:r>
      <w:r w:rsidR="005043E1">
        <w:rPr>
          <w:rFonts w:ascii="PT Astra Serif" w:hAnsi="PT Astra Serif" w:cs="Times New Roman"/>
          <w:b/>
          <w:sz w:val="24"/>
          <w:szCs w:val="24"/>
          <w:u w:val="single"/>
        </w:rPr>
        <w:t xml:space="preserve"> 218</w:t>
      </w:r>
      <w:r w:rsidR="00BF0A0F" w:rsidRPr="00BF0A0F">
        <w:rPr>
          <w:rFonts w:ascii="PT Astra Serif" w:hAnsi="PT Astra Serif" w:cs="Times New Roman"/>
          <w:b/>
          <w:sz w:val="24"/>
          <w:szCs w:val="24"/>
          <w:u w:val="single"/>
        </w:rPr>
        <w:t>_</w:t>
      </w:r>
    </w:p>
    <w:p w:rsidR="00242BFB" w:rsidRPr="00CD5030" w:rsidRDefault="00242BFB" w:rsidP="00BF0A0F">
      <w:pPr>
        <w:pStyle w:val="afd"/>
        <w:tabs>
          <w:tab w:val="left" w:pos="7065"/>
        </w:tabs>
        <w:rPr>
          <w:rFonts w:ascii="PT Astra Serif" w:hAnsi="PT Astra Serif"/>
        </w:rPr>
      </w:pPr>
    </w:p>
    <w:p w:rsidR="00242BFB" w:rsidRPr="00CD5030" w:rsidRDefault="00242BFB" w:rsidP="00242BFB">
      <w:pPr>
        <w:pStyle w:val="afd"/>
        <w:jc w:val="right"/>
        <w:rPr>
          <w:rFonts w:ascii="PT Astra Serif" w:hAnsi="PT Astra Serif"/>
        </w:rPr>
      </w:pPr>
    </w:p>
    <w:p w:rsidR="00627028" w:rsidRPr="00CD5030" w:rsidRDefault="00752552" w:rsidP="0020491E">
      <w:pPr>
        <w:ind w:firstLine="709"/>
        <w:jc w:val="both"/>
        <w:rPr>
          <w:rFonts w:ascii="PT Astra Serif" w:hAnsi="PT Astra Serif"/>
        </w:rPr>
      </w:pPr>
      <w:r w:rsidRPr="00CD5030">
        <w:rPr>
          <w:rFonts w:ascii="PT Astra Serif" w:hAnsi="PT Astra Serif"/>
        </w:rPr>
        <w:t>В соответствии с Федеральн</w:t>
      </w:r>
      <w:r w:rsidR="00235DE1" w:rsidRPr="00CD5030">
        <w:rPr>
          <w:rFonts w:ascii="PT Astra Serif" w:hAnsi="PT Astra Serif"/>
        </w:rPr>
        <w:t>ым</w:t>
      </w:r>
      <w:r w:rsidRPr="00CD5030">
        <w:rPr>
          <w:rFonts w:ascii="PT Astra Serif" w:hAnsi="PT Astra Serif"/>
        </w:rPr>
        <w:t xml:space="preserve"> закон</w:t>
      </w:r>
      <w:r w:rsidR="00235DE1" w:rsidRPr="00CD5030">
        <w:rPr>
          <w:rFonts w:ascii="PT Astra Serif" w:hAnsi="PT Astra Serif"/>
        </w:rPr>
        <w:t>ом</w:t>
      </w:r>
      <w:r w:rsidRPr="00CD5030">
        <w:rPr>
          <w:rFonts w:ascii="PT Astra Serif" w:hAnsi="PT Astra Serif"/>
        </w:rPr>
        <w:t xml:space="preserve"> от 06 октября 2003 года № 131-ФЗ </w:t>
      </w:r>
      <w:r w:rsidR="00E168F5" w:rsidRPr="00CD5030">
        <w:rPr>
          <w:rFonts w:ascii="PT Astra Serif" w:hAnsi="PT Astra Serif"/>
        </w:rPr>
        <w:t>«</w:t>
      </w:r>
      <w:r w:rsidRPr="00CD5030">
        <w:rPr>
          <w:rFonts w:ascii="PT Astra Serif" w:hAnsi="PT Astra Serif"/>
        </w:rPr>
        <w:t>Об общих принципах организации местного самоуправления в Российской Федерации</w:t>
      </w:r>
      <w:r w:rsidR="00E168F5" w:rsidRPr="00CD5030">
        <w:rPr>
          <w:rFonts w:ascii="PT Astra Serif" w:hAnsi="PT Astra Serif"/>
        </w:rPr>
        <w:t>»</w:t>
      </w:r>
      <w:r w:rsidRPr="00CD5030">
        <w:rPr>
          <w:rFonts w:ascii="PT Astra Serif" w:hAnsi="PT Astra Serif"/>
        </w:rPr>
        <w:t>,</w:t>
      </w:r>
      <w:r w:rsidR="001419E2" w:rsidRPr="00CD5030">
        <w:rPr>
          <w:rFonts w:ascii="PT Astra Serif" w:hAnsi="PT Astra Serif"/>
        </w:rPr>
        <w:t xml:space="preserve"> </w:t>
      </w:r>
      <w:r w:rsidR="000B12D0" w:rsidRPr="00CD5030">
        <w:rPr>
          <w:rFonts w:ascii="PT Astra Serif" w:hAnsi="PT Astra Serif"/>
        </w:rPr>
        <w:t>Устав</w:t>
      </w:r>
      <w:r w:rsidR="00235DE1" w:rsidRPr="00CD5030">
        <w:rPr>
          <w:rFonts w:ascii="PT Astra Serif" w:hAnsi="PT Astra Serif"/>
        </w:rPr>
        <w:t xml:space="preserve">ом </w:t>
      </w:r>
      <w:r w:rsidRPr="00CD5030">
        <w:rPr>
          <w:rFonts w:ascii="PT Astra Serif" w:hAnsi="PT Astra Serif"/>
        </w:rPr>
        <w:t>муниципального образования город Тарко-Сале</w:t>
      </w:r>
      <w:r w:rsidR="00627028" w:rsidRPr="00CD5030">
        <w:rPr>
          <w:rFonts w:ascii="PT Astra Serif" w:hAnsi="PT Astra Serif"/>
        </w:rPr>
        <w:t>, Собранием депутатов</w:t>
      </w:r>
      <w:r w:rsidR="008569FF" w:rsidRPr="00CD5030">
        <w:rPr>
          <w:rFonts w:ascii="PT Astra Serif" w:hAnsi="PT Astra Serif"/>
        </w:rPr>
        <w:t xml:space="preserve"> муниципального образования город Тарко-Сале </w:t>
      </w:r>
      <w:r w:rsidR="00627028" w:rsidRPr="00CD5030">
        <w:rPr>
          <w:rFonts w:ascii="PT Astra Serif" w:hAnsi="PT Astra Serif"/>
          <w:b/>
          <w:spacing w:val="80"/>
        </w:rPr>
        <w:t>решено:</w:t>
      </w:r>
    </w:p>
    <w:p w:rsidR="00A806AC" w:rsidRPr="00CD5030" w:rsidRDefault="00A806AC" w:rsidP="0020491E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</w:rPr>
      </w:pPr>
    </w:p>
    <w:p w:rsidR="006E576D" w:rsidRPr="00CD5030" w:rsidRDefault="006E576D" w:rsidP="0020491E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</w:rPr>
      </w:pPr>
    </w:p>
    <w:p w:rsidR="00B56CC3" w:rsidRPr="00884434" w:rsidRDefault="00884434" w:rsidP="00884434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884434">
        <w:rPr>
          <w:rFonts w:ascii="PT Astra Serif" w:hAnsi="PT Astra Serif"/>
        </w:rPr>
        <w:t>Внести следующие</w:t>
      </w:r>
      <w:r w:rsidR="00242BFB" w:rsidRPr="00884434">
        <w:rPr>
          <w:rFonts w:ascii="PT Astra Serif" w:hAnsi="PT Astra Serif"/>
        </w:rPr>
        <w:t xml:space="preserve"> </w:t>
      </w:r>
      <w:r w:rsidR="0036400F" w:rsidRPr="00884434">
        <w:rPr>
          <w:rFonts w:ascii="PT Astra Serif" w:hAnsi="PT Astra Serif"/>
        </w:rPr>
        <w:t>изменени</w:t>
      </w:r>
      <w:r w:rsidR="0027297A" w:rsidRPr="00884434">
        <w:rPr>
          <w:rFonts w:ascii="PT Astra Serif" w:hAnsi="PT Astra Serif"/>
        </w:rPr>
        <w:t>я</w:t>
      </w:r>
      <w:r w:rsidR="00242BFB" w:rsidRPr="00884434">
        <w:rPr>
          <w:rFonts w:ascii="PT Astra Serif" w:hAnsi="PT Astra Serif"/>
        </w:rPr>
        <w:t xml:space="preserve"> </w:t>
      </w:r>
      <w:r w:rsidR="0036400F" w:rsidRPr="00884434">
        <w:rPr>
          <w:rFonts w:ascii="PT Astra Serif" w:hAnsi="PT Astra Serif"/>
        </w:rPr>
        <w:t xml:space="preserve">в </w:t>
      </w:r>
      <w:r w:rsidR="001419E2" w:rsidRPr="00884434">
        <w:rPr>
          <w:rFonts w:ascii="PT Astra Serif" w:hAnsi="PT Astra Serif"/>
        </w:rPr>
        <w:t>Порядок предоставления разрешения на осуществление земляных работ на территории муниципального образования город Тарко-Сале</w:t>
      </w:r>
      <w:r w:rsidR="0027297A" w:rsidRPr="00884434">
        <w:rPr>
          <w:rFonts w:ascii="PT Astra Serif" w:hAnsi="PT Astra Serif"/>
        </w:rPr>
        <w:t xml:space="preserve">, утвержденный Решением Собрания депутатов муниципального образования город </w:t>
      </w:r>
      <w:r>
        <w:rPr>
          <w:rFonts w:ascii="PT Astra Serif" w:hAnsi="PT Astra Serif"/>
        </w:rPr>
        <w:t>Та</w:t>
      </w:r>
      <w:r w:rsidR="0027297A" w:rsidRPr="00884434">
        <w:rPr>
          <w:rFonts w:ascii="PT Astra Serif" w:hAnsi="PT Astra Serif"/>
        </w:rPr>
        <w:t>рко-Сале</w:t>
      </w:r>
      <w:r w:rsidR="00BF6ED3" w:rsidRPr="00884434">
        <w:rPr>
          <w:rFonts w:ascii="PT Astra Serif" w:hAnsi="PT Astra Serif"/>
        </w:rPr>
        <w:t xml:space="preserve"> от 26 октября 2017 </w:t>
      </w:r>
      <w:r w:rsidR="00160A81" w:rsidRPr="00884434">
        <w:rPr>
          <w:rFonts w:ascii="PT Astra Serif" w:hAnsi="PT Astra Serif"/>
        </w:rPr>
        <w:t xml:space="preserve">года </w:t>
      </w:r>
      <w:r w:rsidRPr="00884434">
        <w:rPr>
          <w:rFonts w:ascii="PT Astra Serif" w:hAnsi="PT Astra Serif"/>
        </w:rPr>
        <w:t>№ 127: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1.</w:t>
      </w:r>
      <w:r>
        <w:rPr>
          <w:rFonts w:ascii="PT Astra Serif" w:hAnsi="PT Astra Serif"/>
        </w:rPr>
        <w:t>1.</w:t>
      </w:r>
      <w:r w:rsidRPr="00884434">
        <w:rPr>
          <w:rFonts w:ascii="PT Astra Serif" w:hAnsi="PT Astra Serif"/>
        </w:rPr>
        <w:t xml:space="preserve"> </w:t>
      </w:r>
      <w:r w:rsidR="006A10B1">
        <w:rPr>
          <w:rFonts w:ascii="PT Astra Serif" w:hAnsi="PT Astra Serif"/>
        </w:rPr>
        <w:t xml:space="preserve">Часть </w:t>
      </w:r>
      <w:r w:rsidRPr="00884434">
        <w:rPr>
          <w:rFonts w:ascii="PT Astra Serif" w:hAnsi="PT Astra Serif"/>
        </w:rPr>
        <w:t>2.1</w:t>
      </w:r>
      <w:r w:rsidR="00F12D3A">
        <w:rPr>
          <w:rFonts w:ascii="PT Astra Serif" w:hAnsi="PT Astra Serif"/>
        </w:rPr>
        <w:t>.</w:t>
      </w:r>
      <w:r w:rsidR="006A10B1">
        <w:rPr>
          <w:rFonts w:ascii="PT Astra Serif" w:hAnsi="PT Astra Serif"/>
        </w:rPr>
        <w:t xml:space="preserve"> раздела </w:t>
      </w:r>
      <w:r w:rsidR="006A10B1">
        <w:rPr>
          <w:rFonts w:ascii="PT Astra Serif" w:hAnsi="PT Astra Serif"/>
          <w:lang w:val="en-US"/>
        </w:rPr>
        <w:t>II</w:t>
      </w:r>
      <w:r w:rsidR="006A10B1" w:rsidRPr="006A10B1">
        <w:rPr>
          <w:rFonts w:ascii="PT Astra Serif" w:hAnsi="PT Astra Serif"/>
        </w:rPr>
        <w:t xml:space="preserve"> </w:t>
      </w:r>
      <w:r w:rsidRPr="00884434">
        <w:rPr>
          <w:rFonts w:ascii="PT Astra Serif" w:hAnsi="PT Astra Serif"/>
        </w:rPr>
        <w:t>изложить в новой редакции: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«2.1. Для получения Разрешения, в том числе строительства объектов, для которых получение разрешения на строительство не требуется, но ведутся земляные работы на территории муниципального образования город Тарко-Сале, заказчик работ обращается в департамент с заявлением о выдаче Разрешения (приложение 1 к настоящему Порядку) с приложением следующих документов: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 xml:space="preserve">1. копии правоустанавливающих документов на земельный </w:t>
      </w:r>
      <w:proofErr w:type="gramStart"/>
      <w:r w:rsidRPr="00884434">
        <w:rPr>
          <w:rFonts w:ascii="PT Astra Serif" w:hAnsi="PT Astra Serif"/>
        </w:rPr>
        <w:t>участок</w:t>
      </w:r>
      <w:proofErr w:type="gramEnd"/>
      <w:r w:rsidRPr="00884434">
        <w:rPr>
          <w:rFonts w:ascii="PT Astra Serif" w:hAnsi="PT Astra Serif"/>
        </w:rPr>
        <w:t xml:space="preserve"> на территории которого планируется производство земляных работ или сведения, содержащиеся в них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хся в них) отсутствуют в Едином государственном реестре недвижимости);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2. копии материалов, содержащихся в проектной документации, утвержденные заказчиком работ: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а) пояснительная записка, содержащая сведения о выполнении работ, оказывающих влияние на безопасность объектов капитального строительства, и наличия свидетельства о допуске к работам по подготовке проектной документации по указанным видам работ, выданного саморегулируемой организацией;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 xml:space="preserve">б) план и продольный профиль трассы с инженерно-геологическим разрезом с указанием пикетов, углов поворота, обозначением существующих, проектируемых, </w:t>
      </w:r>
      <w:r w:rsidRPr="00884434">
        <w:rPr>
          <w:rFonts w:ascii="PT Astra Serif" w:hAnsi="PT Astra Serif"/>
        </w:rPr>
        <w:lastRenderedPageBreak/>
        <w:t>реконструируемых, сносимых зданий и сооружений, трасс сетей инженерно-технического обеспечения, сопутствующих и пересекаемых коммуникаций;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в) чертежи конструктивных решений несущих конструкций и отдельных опор, чертежи основных элементов искусственных сооружений, конструкций (при наличии).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3. оригинал схемы организации движения и ограждения мест производства дорожных работ, утвержденной Департаментом транспорта‚ связи и систем жизнеобеспечения Администрации Пуровского района (в случае производства работ в границах автомобильной дороги);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4. копия договора подряда на выполнение работ, требующих оформление разрешения на осуществление земляных работ (в случае производства работ силами подрядной организации);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5. копия свидетельства о допуске к работам, оказывающим влияние на безопасность объектов капитального строительства, выданного саморегулируемой организацией (в случае выполнения работ, оказывающих влияние на безопасность объектов капитального строительства);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6. копия приказа руководителя организации о назначении ответственного лица за производство работ (для юридических лиц);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7. оригинал гарантийного обязательства (письма) на повторное восстановление в течение двух лет объекта благоустройства в случае провалов, просадок грунта или дорожного покрытия</w:t>
      </w:r>
      <w:proofErr w:type="gramStart"/>
      <w:r w:rsidRPr="00884434">
        <w:rPr>
          <w:rFonts w:ascii="PT Astra Serif" w:hAnsi="PT Astra Serif"/>
        </w:rPr>
        <w:t>.».</w:t>
      </w:r>
      <w:proofErr w:type="gramEnd"/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F12D3A">
        <w:rPr>
          <w:rFonts w:ascii="PT Astra Serif" w:hAnsi="PT Astra Serif"/>
        </w:rPr>
        <w:t>1.2.</w:t>
      </w:r>
      <w:r w:rsidRPr="00F12D3A">
        <w:rPr>
          <w:rFonts w:ascii="PT Astra Serif" w:hAnsi="PT Astra Serif"/>
        </w:rPr>
        <w:tab/>
        <w:t xml:space="preserve">Часть 2.2. раздела II </w:t>
      </w:r>
      <w:r w:rsidR="00884434" w:rsidRPr="00884434">
        <w:rPr>
          <w:rFonts w:ascii="PT Astra Serif" w:hAnsi="PT Astra Serif"/>
        </w:rPr>
        <w:t xml:space="preserve">изложить в новой редакции: 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«2.2. Заявление на выдачу Разрешения с прилагаемым комплектом документов, указанных в пункте 2.1 настоящего Порядка, предоставляется лично либо подается через 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Единого портала (с момента реализации технической возможности), или почтовым отправлением</w:t>
      </w:r>
      <w:proofErr w:type="gramStart"/>
      <w:r w:rsidRPr="00884434">
        <w:rPr>
          <w:rFonts w:ascii="PT Astra Serif" w:hAnsi="PT Astra Serif"/>
        </w:rPr>
        <w:t>.».</w:t>
      </w:r>
      <w:proofErr w:type="gramEnd"/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84434" w:rsidRPr="00884434">
        <w:rPr>
          <w:rFonts w:ascii="PT Astra Serif" w:hAnsi="PT Astra Serif"/>
        </w:rPr>
        <w:t xml:space="preserve">3. В </w:t>
      </w:r>
      <w:r w:rsidR="00B30C57">
        <w:rPr>
          <w:rFonts w:ascii="PT Astra Serif" w:hAnsi="PT Astra Serif"/>
        </w:rPr>
        <w:t xml:space="preserve">части </w:t>
      </w:r>
      <w:r w:rsidR="00884434" w:rsidRPr="00884434">
        <w:rPr>
          <w:rFonts w:ascii="PT Astra Serif" w:hAnsi="PT Astra Serif"/>
        </w:rPr>
        <w:t xml:space="preserve">2.6 </w:t>
      </w:r>
      <w:r w:rsidR="00B30C57" w:rsidRPr="00F12D3A">
        <w:rPr>
          <w:rFonts w:ascii="PT Astra Serif" w:hAnsi="PT Astra Serif"/>
        </w:rPr>
        <w:t xml:space="preserve">раздела II </w:t>
      </w:r>
      <w:r w:rsidR="00884434" w:rsidRPr="00884434">
        <w:rPr>
          <w:rFonts w:ascii="PT Astra Serif" w:hAnsi="PT Astra Serif"/>
        </w:rPr>
        <w:t>слова «5 дней» заменить словами «5 рабочих дней».</w:t>
      </w:r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84434" w:rsidRPr="00884434">
        <w:rPr>
          <w:rFonts w:ascii="PT Astra Serif" w:hAnsi="PT Astra Serif"/>
        </w:rPr>
        <w:t xml:space="preserve">4. В </w:t>
      </w:r>
      <w:r w:rsidR="00B30C57">
        <w:rPr>
          <w:rFonts w:ascii="PT Astra Serif" w:hAnsi="PT Astra Serif"/>
        </w:rPr>
        <w:t>части</w:t>
      </w:r>
      <w:r w:rsidR="00884434" w:rsidRPr="00884434">
        <w:rPr>
          <w:rFonts w:ascii="PT Astra Serif" w:hAnsi="PT Astra Serif"/>
        </w:rPr>
        <w:t xml:space="preserve"> 2.13 </w:t>
      </w:r>
      <w:r w:rsidR="00B30C57" w:rsidRPr="00F12D3A">
        <w:rPr>
          <w:rFonts w:ascii="PT Astra Serif" w:hAnsi="PT Astra Serif"/>
        </w:rPr>
        <w:t xml:space="preserve">раздела II </w:t>
      </w:r>
      <w:r w:rsidR="00884434" w:rsidRPr="00884434">
        <w:rPr>
          <w:rFonts w:ascii="PT Astra Serif" w:hAnsi="PT Astra Serif"/>
        </w:rPr>
        <w:t>слова «6 дней» заменить словами «2 рабочих дней».</w:t>
      </w:r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84434" w:rsidRPr="00884434">
        <w:rPr>
          <w:rFonts w:ascii="PT Astra Serif" w:hAnsi="PT Astra Serif"/>
        </w:rPr>
        <w:t xml:space="preserve">5. В </w:t>
      </w:r>
      <w:r w:rsidR="00B30C57">
        <w:rPr>
          <w:rFonts w:ascii="PT Astra Serif" w:hAnsi="PT Astra Serif"/>
        </w:rPr>
        <w:t>части</w:t>
      </w:r>
      <w:r w:rsidR="00884434" w:rsidRPr="00884434">
        <w:rPr>
          <w:rFonts w:ascii="PT Astra Serif" w:hAnsi="PT Astra Serif"/>
        </w:rPr>
        <w:t xml:space="preserve"> 2.14 </w:t>
      </w:r>
      <w:r w:rsidR="00B30C57" w:rsidRPr="00B30C57">
        <w:rPr>
          <w:rFonts w:ascii="PT Astra Serif" w:hAnsi="PT Astra Serif"/>
        </w:rPr>
        <w:t xml:space="preserve">раздела II </w:t>
      </w:r>
      <w:r w:rsidR="00884434" w:rsidRPr="00884434">
        <w:rPr>
          <w:rFonts w:ascii="PT Astra Serif" w:hAnsi="PT Astra Serif"/>
        </w:rPr>
        <w:t>слова «10 дней» заменить словами «7 рабочих дней».</w:t>
      </w:r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84434" w:rsidRPr="00884434">
        <w:rPr>
          <w:rFonts w:ascii="PT Astra Serif" w:hAnsi="PT Astra Serif"/>
        </w:rPr>
        <w:t xml:space="preserve">6. В пункте 2 </w:t>
      </w:r>
      <w:r w:rsidR="00B30C57">
        <w:rPr>
          <w:rFonts w:ascii="PT Astra Serif" w:hAnsi="PT Astra Serif"/>
        </w:rPr>
        <w:t xml:space="preserve">части </w:t>
      </w:r>
      <w:r w:rsidR="00884434" w:rsidRPr="00884434">
        <w:rPr>
          <w:rFonts w:ascii="PT Astra Serif" w:hAnsi="PT Astra Serif"/>
        </w:rPr>
        <w:t xml:space="preserve">2.15 </w:t>
      </w:r>
      <w:r w:rsidR="00B30C57" w:rsidRPr="00B30C57">
        <w:rPr>
          <w:rFonts w:ascii="PT Astra Serif" w:hAnsi="PT Astra Serif"/>
        </w:rPr>
        <w:t xml:space="preserve">раздела II </w:t>
      </w:r>
      <w:r w:rsidR="00884434" w:rsidRPr="00884434">
        <w:rPr>
          <w:rFonts w:ascii="PT Astra Serif" w:hAnsi="PT Astra Serif"/>
        </w:rPr>
        <w:t>слова «1 мая» заменить словами «1 июня».</w:t>
      </w:r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84434" w:rsidRPr="00884434">
        <w:rPr>
          <w:rFonts w:ascii="PT Astra Serif" w:hAnsi="PT Astra Serif"/>
        </w:rPr>
        <w:t xml:space="preserve">7. В </w:t>
      </w:r>
      <w:r w:rsidR="00B30C57">
        <w:rPr>
          <w:rFonts w:ascii="PT Astra Serif" w:hAnsi="PT Astra Serif"/>
        </w:rPr>
        <w:t>части</w:t>
      </w:r>
      <w:r w:rsidR="00884434" w:rsidRPr="00884434">
        <w:rPr>
          <w:rFonts w:ascii="PT Astra Serif" w:hAnsi="PT Astra Serif"/>
        </w:rPr>
        <w:t xml:space="preserve"> 2.20 </w:t>
      </w:r>
      <w:r w:rsidR="00B30C57" w:rsidRPr="00F12D3A">
        <w:rPr>
          <w:rFonts w:ascii="PT Astra Serif" w:hAnsi="PT Astra Serif"/>
        </w:rPr>
        <w:t xml:space="preserve">раздела II </w:t>
      </w:r>
      <w:r w:rsidR="00884434" w:rsidRPr="00884434">
        <w:rPr>
          <w:rFonts w:ascii="PT Astra Serif" w:hAnsi="PT Astra Serif"/>
        </w:rPr>
        <w:t>слова «3 рабочих дней» заменить словами «2 рабочих дней».</w:t>
      </w:r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84434" w:rsidRPr="00884434">
        <w:rPr>
          <w:rFonts w:ascii="PT Astra Serif" w:hAnsi="PT Astra Serif"/>
        </w:rPr>
        <w:t xml:space="preserve">8. </w:t>
      </w:r>
      <w:r w:rsidR="00B30C57">
        <w:rPr>
          <w:rFonts w:ascii="PT Astra Serif" w:hAnsi="PT Astra Serif"/>
        </w:rPr>
        <w:t>Часть</w:t>
      </w:r>
      <w:r w:rsidR="00884434" w:rsidRPr="00884434">
        <w:rPr>
          <w:rFonts w:ascii="PT Astra Serif" w:hAnsi="PT Astra Serif"/>
        </w:rPr>
        <w:t xml:space="preserve"> 2.21 изложить в новой редакции: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 w:rsidRPr="00884434">
        <w:rPr>
          <w:rFonts w:ascii="PT Astra Serif" w:hAnsi="PT Astra Serif"/>
        </w:rPr>
        <w:t>«2.21. Без Разрешения допускается начало работ, связанных с ликвидацией аварий и их последствий.</w:t>
      </w:r>
    </w:p>
    <w:p w:rsidR="00884434" w:rsidRPr="00884434" w:rsidRDefault="00884434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proofErr w:type="gramStart"/>
      <w:r w:rsidRPr="00884434">
        <w:rPr>
          <w:rFonts w:ascii="PT Astra Serif" w:hAnsi="PT Astra Serif"/>
        </w:rPr>
        <w:t>Владельцы сооружений и (или) коммуникаций должны производить ликвидацию аварий и их последствий незамедлительно после обнаружения аварии с обязательным уведомлением Уполномоченного органа, единой дежурно-диспетчерской службы, а также организаций, интересы которых затрагиваются при осуществлении земляных работ, с последующим оформлением Разрешения на осуществление земляных работ в установленном порядке, в трехдневный срок с момента начала работ.».</w:t>
      </w:r>
      <w:proofErr w:type="gramEnd"/>
    </w:p>
    <w:p w:rsidR="00884434" w:rsidRPr="00884434" w:rsidRDefault="00F12D3A" w:rsidP="00884434">
      <w:pPr>
        <w:pStyle w:val="a8"/>
        <w:tabs>
          <w:tab w:val="left" w:pos="993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84434" w:rsidRPr="00884434">
        <w:rPr>
          <w:rFonts w:ascii="PT Astra Serif" w:hAnsi="PT Astra Serif"/>
        </w:rPr>
        <w:t xml:space="preserve">9. В </w:t>
      </w:r>
      <w:r w:rsidR="00B30C57">
        <w:rPr>
          <w:rFonts w:ascii="PT Astra Serif" w:hAnsi="PT Astra Serif"/>
        </w:rPr>
        <w:t>части</w:t>
      </w:r>
      <w:r w:rsidR="00884434" w:rsidRPr="00884434">
        <w:rPr>
          <w:rFonts w:ascii="PT Astra Serif" w:hAnsi="PT Astra Serif"/>
        </w:rPr>
        <w:t xml:space="preserve">3.6 </w:t>
      </w:r>
      <w:r w:rsidR="00B30C57" w:rsidRPr="00B30C57">
        <w:rPr>
          <w:rFonts w:ascii="PT Astra Serif" w:hAnsi="PT Astra Serif"/>
        </w:rPr>
        <w:t xml:space="preserve">раздела </w:t>
      </w:r>
      <w:r w:rsidR="00B30C57" w:rsidRPr="00B30C57">
        <w:rPr>
          <w:rFonts w:ascii="PT Astra Serif" w:hAnsi="PT Astra Serif"/>
          <w:lang w:val="en-US"/>
        </w:rPr>
        <w:t>III</w:t>
      </w:r>
      <w:r w:rsidR="00B30C57" w:rsidRPr="00884434">
        <w:rPr>
          <w:rFonts w:ascii="PT Astra Serif" w:hAnsi="PT Astra Serif"/>
        </w:rPr>
        <w:t xml:space="preserve"> </w:t>
      </w:r>
      <w:r w:rsidR="00884434" w:rsidRPr="00884434">
        <w:rPr>
          <w:rFonts w:ascii="PT Astra Serif" w:hAnsi="PT Astra Serif"/>
        </w:rPr>
        <w:t>слова «10 дней» заменить словами «7 рабочих дней».</w:t>
      </w:r>
    </w:p>
    <w:p w:rsidR="00B30C57" w:rsidRDefault="001419E2" w:rsidP="00B30C57">
      <w:pPr>
        <w:shd w:val="clear" w:color="auto" w:fill="FFFFFF"/>
        <w:tabs>
          <w:tab w:val="left" w:pos="993"/>
          <w:tab w:val="left" w:pos="9639"/>
        </w:tabs>
        <w:ind w:firstLine="720"/>
        <w:jc w:val="both"/>
        <w:rPr>
          <w:rFonts w:ascii="PT Astra Serif" w:hAnsi="PT Astra Serif"/>
        </w:rPr>
      </w:pPr>
      <w:r w:rsidRPr="00CD5030">
        <w:rPr>
          <w:rFonts w:ascii="PT Astra Serif" w:hAnsi="PT Astra Serif"/>
        </w:rPr>
        <w:t>2</w:t>
      </w:r>
      <w:r w:rsidR="00B56CC3" w:rsidRPr="00CD5030">
        <w:rPr>
          <w:rFonts w:ascii="PT Astra Serif" w:hAnsi="PT Astra Serif"/>
        </w:rPr>
        <w:t>. </w:t>
      </w:r>
      <w:r w:rsidR="00C04FC5" w:rsidRPr="00CD5030">
        <w:rPr>
          <w:rFonts w:ascii="PT Astra Serif" w:hAnsi="PT Astra Serif"/>
        </w:rPr>
        <w:t xml:space="preserve">Опубликовать настоящее решение в районной газете </w:t>
      </w:r>
      <w:r w:rsidR="00E168F5" w:rsidRPr="00CD5030">
        <w:rPr>
          <w:rFonts w:ascii="PT Astra Serif" w:hAnsi="PT Astra Serif"/>
        </w:rPr>
        <w:t>«</w:t>
      </w:r>
      <w:r w:rsidR="00C04FC5" w:rsidRPr="00CD5030">
        <w:rPr>
          <w:rFonts w:ascii="PT Astra Serif" w:hAnsi="PT Astra Serif"/>
        </w:rPr>
        <w:t>Северный луч</w:t>
      </w:r>
      <w:r w:rsidR="00E168F5" w:rsidRPr="00CD5030">
        <w:rPr>
          <w:rFonts w:ascii="PT Astra Serif" w:hAnsi="PT Astra Serif"/>
        </w:rPr>
        <w:t>»</w:t>
      </w:r>
      <w:r w:rsidR="00877BD6">
        <w:rPr>
          <w:rFonts w:ascii="PT Astra Serif" w:hAnsi="PT Astra Serif"/>
        </w:rPr>
        <w:t xml:space="preserve">, </w:t>
      </w:r>
      <w:r w:rsidR="00877BD6" w:rsidRPr="00877BD6">
        <w:rPr>
          <w:rFonts w:ascii="PT Astra Serif" w:hAnsi="PT Astra Serif"/>
        </w:rPr>
        <w:t xml:space="preserve">а также разместить на официальном интернет-сайте </w:t>
      </w:r>
      <w:proofErr w:type="gramStart"/>
      <w:r w:rsidR="00B30C57" w:rsidRPr="00B30C57">
        <w:rPr>
          <w:rFonts w:ascii="PT Astra Serif" w:hAnsi="PT Astra Serif"/>
        </w:rPr>
        <w:t>муниципальног</w:t>
      </w:r>
      <w:r w:rsidR="005043E1">
        <w:rPr>
          <w:rFonts w:ascii="PT Astra Serif" w:hAnsi="PT Astra Serif"/>
        </w:rPr>
        <w:t>о</w:t>
      </w:r>
      <w:proofErr w:type="gramEnd"/>
      <w:r w:rsidR="005043E1">
        <w:rPr>
          <w:rFonts w:ascii="PT Astra Serif" w:hAnsi="PT Astra Serif"/>
        </w:rPr>
        <w:t xml:space="preserve"> образования Пуровский район </w:t>
      </w:r>
      <w:bookmarkStart w:id="0" w:name="_GoBack"/>
      <w:bookmarkEnd w:id="0"/>
      <w:r w:rsidR="00B30C57" w:rsidRPr="00B30C57">
        <w:rPr>
          <w:rFonts w:ascii="PT Astra Serif" w:hAnsi="PT Astra Serif"/>
        </w:rPr>
        <w:t>www.puradm.ru.</w:t>
      </w:r>
    </w:p>
    <w:p w:rsidR="00C04FC5" w:rsidRPr="00CD5030" w:rsidRDefault="001419E2" w:rsidP="00B30C57">
      <w:pPr>
        <w:shd w:val="clear" w:color="auto" w:fill="FFFFFF"/>
        <w:tabs>
          <w:tab w:val="left" w:pos="993"/>
          <w:tab w:val="left" w:pos="9639"/>
        </w:tabs>
        <w:ind w:firstLine="720"/>
        <w:jc w:val="both"/>
        <w:rPr>
          <w:rFonts w:ascii="PT Astra Serif" w:hAnsi="PT Astra Serif"/>
        </w:rPr>
      </w:pPr>
      <w:r w:rsidRPr="00CD5030">
        <w:rPr>
          <w:rFonts w:ascii="PT Astra Serif" w:hAnsi="PT Astra Serif"/>
        </w:rPr>
        <w:t>3</w:t>
      </w:r>
      <w:r w:rsidR="00B56CC3" w:rsidRPr="00CD5030">
        <w:rPr>
          <w:rFonts w:ascii="PT Astra Serif" w:hAnsi="PT Astra Serif"/>
        </w:rPr>
        <w:t>. </w:t>
      </w:r>
      <w:r w:rsidR="00C04FC5" w:rsidRPr="00CD5030">
        <w:rPr>
          <w:rFonts w:ascii="PT Astra Serif" w:hAnsi="PT Astra Serif"/>
        </w:rPr>
        <w:t>Настоящее решение вступает в силу со дня официального опубликования.</w:t>
      </w:r>
    </w:p>
    <w:p w:rsidR="00C04FC5" w:rsidRPr="00CD5030" w:rsidRDefault="001419E2" w:rsidP="00884434">
      <w:pPr>
        <w:ind w:firstLine="720"/>
        <w:jc w:val="both"/>
        <w:rPr>
          <w:rFonts w:ascii="PT Astra Serif" w:hAnsi="PT Astra Serif"/>
        </w:rPr>
      </w:pPr>
      <w:r w:rsidRPr="00CD5030">
        <w:rPr>
          <w:rFonts w:ascii="PT Astra Serif" w:hAnsi="PT Astra Serif"/>
        </w:rPr>
        <w:t>4</w:t>
      </w:r>
      <w:r w:rsidR="00B56CC3" w:rsidRPr="00CD5030">
        <w:rPr>
          <w:rFonts w:ascii="PT Astra Serif" w:hAnsi="PT Astra Serif"/>
        </w:rPr>
        <w:t>. </w:t>
      </w:r>
      <w:r w:rsidR="00C04FC5" w:rsidRPr="00CD5030">
        <w:rPr>
          <w:rFonts w:ascii="PT Astra Serif" w:hAnsi="PT Astra Serif"/>
        </w:rPr>
        <w:t>Контроль за исполнением настоящего решения возложить на председателя Собрания депутатов муниципального образования город Тарко-Сале П.И. Колесникова.</w:t>
      </w:r>
    </w:p>
    <w:p w:rsidR="00C04FC5" w:rsidRPr="00CD5030" w:rsidRDefault="00C04FC5" w:rsidP="00884434">
      <w:pPr>
        <w:ind w:firstLine="720"/>
        <w:rPr>
          <w:rFonts w:ascii="PT Astra Serif" w:hAnsi="PT Astra Serif"/>
        </w:rPr>
      </w:pPr>
    </w:p>
    <w:p w:rsidR="00C04FC5" w:rsidRPr="00CD5030" w:rsidRDefault="00C04FC5" w:rsidP="00C04FC5">
      <w:pPr>
        <w:ind w:firstLine="709"/>
        <w:rPr>
          <w:rFonts w:ascii="PT Astra Serif" w:hAnsi="PT Astra Serif"/>
        </w:rPr>
      </w:pPr>
    </w:p>
    <w:p w:rsidR="00C04FC5" w:rsidRPr="00CD5030" w:rsidRDefault="00C04FC5" w:rsidP="00C04FC5">
      <w:pPr>
        <w:ind w:firstLine="709"/>
        <w:rPr>
          <w:rFonts w:ascii="PT Astra Serif" w:hAnsi="PT Astra Serif"/>
        </w:rPr>
      </w:pPr>
    </w:p>
    <w:p w:rsidR="00C04FC5" w:rsidRPr="00CD5030" w:rsidRDefault="00C04FC5" w:rsidP="00C04FC5">
      <w:pPr>
        <w:tabs>
          <w:tab w:val="left" w:pos="9639"/>
        </w:tabs>
        <w:jc w:val="both"/>
        <w:rPr>
          <w:rFonts w:ascii="PT Astra Serif" w:hAnsi="PT Astra Serif"/>
        </w:rPr>
      </w:pPr>
      <w:r w:rsidRPr="00CD5030">
        <w:rPr>
          <w:rFonts w:ascii="PT Astra Serif" w:hAnsi="PT Astra Serif"/>
        </w:rPr>
        <w:t>Председатель Собрания депутатов</w:t>
      </w:r>
    </w:p>
    <w:p w:rsidR="00C04FC5" w:rsidRPr="00CD5030" w:rsidRDefault="00C04FC5" w:rsidP="00C04FC5">
      <w:pPr>
        <w:tabs>
          <w:tab w:val="left" w:pos="9639"/>
        </w:tabs>
        <w:jc w:val="both"/>
        <w:rPr>
          <w:rFonts w:ascii="PT Astra Serif" w:hAnsi="PT Astra Serif"/>
        </w:rPr>
      </w:pPr>
      <w:r w:rsidRPr="00CD5030">
        <w:rPr>
          <w:rFonts w:ascii="PT Astra Serif" w:hAnsi="PT Astra Serif"/>
        </w:rPr>
        <w:t xml:space="preserve">муниципального образования </w:t>
      </w:r>
    </w:p>
    <w:p w:rsidR="00471D2B" w:rsidRPr="00CD5030" w:rsidRDefault="00C04FC5" w:rsidP="00B30C57">
      <w:pPr>
        <w:tabs>
          <w:tab w:val="right" w:pos="9639"/>
        </w:tabs>
        <w:jc w:val="both"/>
        <w:rPr>
          <w:rFonts w:ascii="PT Astra Serif" w:hAnsi="PT Astra Serif"/>
        </w:rPr>
      </w:pPr>
      <w:r w:rsidRPr="00CD5030">
        <w:rPr>
          <w:rFonts w:ascii="PT Astra Serif" w:hAnsi="PT Astra Serif"/>
        </w:rPr>
        <w:t>город Тарко-Сале</w:t>
      </w:r>
      <w:r w:rsidRPr="00CD5030">
        <w:rPr>
          <w:rFonts w:ascii="PT Astra Serif" w:hAnsi="PT Astra Serif"/>
        </w:rPr>
        <w:tab/>
        <w:t>П.И. Колеснико</w:t>
      </w:r>
      <w:r w:rsidR="005B7369" w:rsidRPr="00CD5030">
        <w:rPr>
          <w:rFonts w:ascii="PT Astra Serif" w:hAnsi="PT Astra Serif"/>
        </w:rPr>
        <w:t>в</w:t>
      </w:r>
    </w:p>
    <w:sectPr w:rsidR="00471D2B" w:rsidRPr="00CD5030" w:rsidSect="00B30C57">
      <w:footerReference w:type="default" r:id="rId10"/>
      <w:headerReference w:type="first" r:id="rId11"/>
      <w:pgSz w:w="11906" w:h="16838"/>
      <w:pgMar w:top="567" w:right="567" w:bottom="567" w:left="1701" w:header="142" w:footer="1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5B" w:rsidRDefault="0092465B" w:rsidP="0020491E">
      <w:r>
        <w:separator/>
      </w:r>
    </w:p>
  </w:endnote>
  <w:endnote w:type="continuationSeparator" w:id="0">
    <w:p w:rsidR="0092465B" w:rsidRDefault="0092465B" w:rsidP="0020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69" w:rsidRDefault="00C93169" w:rsidP="00B30C5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5B" w:rsidRDefault="0092465B" w:rsidP="0020491E">
      <w:r>
        <w:separator/>
      </w:r>
    </w:p>
  </w:footnote>
  <w:footnote w:type="continuationSeparator" w:id="0">
    <w:p w:rsidR="0092465B" w:rsidRDefault="0092465B" w:rsidP="0020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69" w:rsidRDefault="00C93169">
    <w:pPr>
      <w:pStyle w:val="ac"/>
      <w:jc w:val="center"/>
    </w:pPr>
  </w:p>
  <w:p w:rsidR="00C93169" w:rsidRDefault="00C931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7982341"/>
    <w:multiLevelType w:val="multilevel"/>
    <w:tmpl w:val="002E1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752A"/>
    <w:multiLevelType w:val="multilevel"/>
    <w:tmpl w:val="2D3488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1A00ECE"/>
    <w:multiLevelType w:val="hybridMultilevel"/>
    <w:tmpl w:val="76809680"/>
    <w:lvl w:ilvl="0" w:tplc="A89E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509B7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C873DEB"/>
    <w:multiLevelType w:val="multilevel"/>
    <w:tmpl w:val="541C2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2131C2B"/>
    <w:multiLevelType w:val="multilevel"/>
    <w:tmpl w:val="6FB4C4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42737447"/>
    <w:multiLevelType w:val="hybridMultilevel"/>
    <w:tmpl w:val="F34C6F9C"/>
    <w:lvl w:ilvl="0" w:tplc="2278D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D9191D"/>
    <w:multiLevelType w:val="multilevel"/>
    <w:tmpl w:val="3CD40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9E109ED"/>
    <w:multiLevelType w:val="hybridMultilevel"/>
    <w:tmpl w:val="9BE63BF4"/>
    <w:lvl w:ilvl="0" w:tplc="0E74E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B28F2"/>
    <w:multiLevelType w:val="multilevel"/>
    <w:tmpl w:val="5D3E9336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59D63FDD"/>
    <w:multiLevelType w:val="multilevel"/>
    <w:tmpl w:val="9028F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DAA02FF"/>
    <w:multiLevelType w:val="multilevel"/>
    <w:tmpl w:val="396C5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9F6283"/>
    <w:multiLevelType w:val="multilevel"/>
    <w:tmpl w:val="6F406BD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B317A64"/>
    <w:multiLevelType w:val="multilevel"/>
    <w:tmpl w:val="62A493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33B6006"/>
    <w:multiLevelType w:val="hybridMultilevel"/>
    <w:tmpl w:val="7D803426"/>
    <w:lvl w:ilvl="0" w:tplc="7AE2CB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EC4F1E"/>
    <w:multiLevelType w:val="multilevel"/>
    <w:tmpl w:val="D466DA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7A2359F2"/>
    <w:multiLevelType w:val="hybridMultilevel"/>
    <w:tmpl w:val="2B9A15F8"/>
    <w:lvl w:ilvl="0" w:tplc="E9E6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4D0095"/>
    <w:multiLevelType w:val="multilevel"/>
    <w:tmpl w:val="3CD40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8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19"/>
  </w:num>
  <w:num w:numId="16">
    <w:abstractNumId w:val="3"/>
  </w:num>
  <w:num w:numId="17">
    <w:abstractNumId w:val="0"/>
  </w:num>
  <w:num w:numId="18">
    <w:abstractNumId w:val="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9D"/>
    <w:rsid w:val="0001782D"/>
    <w:rsid w:val="0002145A"/>
    <w:rsid w:val="00024D55"/>
    <w:rsid w:val="00034B54"/>
    <w:rsid w:val="00036D99"/>
    <w:rsid w:val="000372C6"/>
    <w:rsid w:val="00045681"/>
    <w:rsid w:val="00046BEB"/>
    <w:rsid w:val="00051CC4"/>
    <w:rsid w:val="0007353B"/>
    <w:rsid w:val="000768B5"/>
    <w:rsid w:val="0008204F"/>
    <w:rsid w:val="00082D01"/>
    <w:rsid w:val="000903C1"/>
    <w:rsid w:val="000B12D0"/>
    <w:rsid w:val="000B77B0"/>
    <w:rsid w:val="000C1FA0"/>
    <w:rsid w:val="000D05AB"/>
    <w:rsid w:val="000D592F"/>
    <w:rsid w:val="00106B70"/>
    <w:rsid w:val="00126506"/>
    <w:rsid w:val="00133938"/>
    <w:rsid w:val="001379B6"/>
    <w:rsid w:val="001419E2"/>
    <w:rsid w:val="001530CC"/>
    <w:rsid w:val="00153E61"/>
    <w:rsid w:val="00160A81"/>
    <w:rsid w:val="001760A0"/>
    <w:rsid w:val="00180908"/>
    <w:rsid w:val="00185A99"/>
    <w:rsid w:val="00185E73"/>
    <w:rsid w:val="0019546E"/>
    <w:rsid w:val="001968E2"/>
    <w:rsid w:val="001E094D"/>
    <w:rsid w:val="001F76F5"/>
    <w:rsid w:val="00200E9B"/>
    <w:rsid w:val="0020491E"/>
    <w:rsid w:val="00211323"/>
    <w:rsid w:val="00213842"/>
    <w:rsid w:val="00235DE1"/>
    <w:rsid w:val="002423F9"/>
    <w:rsid w:val="00242BFB"/>
    <w:rsid w:val="00243228"/>
    <w:rsid w:val="002616C5"/>
    <w:rsid w:val="00264B9B"/>
    <w:rsid w:val="0027164F"/>
    <w:rsid w:val="002716A7"/>
    <w:rsid w:val="0027297A"/>
    <w:rsid w:val="00276574"/>
    <w:rsid w:val="0028229C"/>
    <w:rsid w:val="0029330C"/>
    <w:rsid w:val="002938C1"/>
    <w:rsid w:val="002948A7"/>
    <w:rsid w:val="002B5195"/>
    <w:rsid w:val="002D17D1"/>
    <w:rsid w:val="002D2B6D"/>
    <w:rsid w:val="002E1216"/>
    <w:rsid w:val="002F36ED"/>
    <w:rsid w:val="00302A64"/>
    <w:rsid w:val="003075A7"/>
    <w:rsid w:val="00313E65"/>
    <w:rsid w:val="003176D6"/>
    <w:rsid w:val="003251C5"/>
    <w:rsid w:val="003268EC"/>
    <w:rsid w:val="0032723E"/>
    <w:rsid w:val="003430FB"/>
    <w:rsid w:val="00356945"/>
    <w:rsid w:val="00362B13"/>
    <w:rsid w:val="0036400F"/>
    <w:rsid w:val="003646BB"/>
    <w:rsid w:val="0039058D"/>
    <w:rsid w:val="003B2BBE"/>
    <w:rsid w:val="003B4A9A"/>
    <w:rsid w:val="003B503E"/>
    <w:rsid w:val="003C0F80"/>
    <w:rsid w:val="003C5A80"/>
    <w:rsid w:val="00416BD0"/>
    <w:rsid w:val="004309D0"/>
    <w:rsid w:val="00444CDE"/>
    <w:rsid w:val="00453238"/>
    <w:rsid w:val="00471D2B"/>
    <w:rsid w:val="00480B37"/>
    <w:rsid w:val="004851A0"/>
    <w:rsid w:val="00485780"/>
    <w:rsid w:val="004A0293"/>
    <w:rsid w:val="004A757B"/>
    <w:rsid w:val="004B38E9"/>
    <w:rsid w:val="004C030F"/>
    <w:rsid w:val="004D1B8B"/>
    <w:rsid w:val="00502FEF"/>
    <w:rsid w:val="0050392E"/>
    <w:rsid w:val="005043E1"/>
    <w:rsid w:val="0053420C"/>
    <w:rsid w:val="00543E3A"/>
    <w:rsid w:val="005467EC"/>
    <w:rsid w:val="0055024A"/>
    <w:rsid w:val="00552C23"/>
    <w:rsid w:val="00567A40"/>
    <w:rsid w:val="00575305"/>
    <w:rsid w:val="005839AA"/>
    <w:rsid w:val="005932DC"/>
    <w:rsid w:val="005950BC"/>
    <w:rsid w:val="005A57D1"/>
    <w:rsid w:val="005B38C8"/>
    <w:rsid w:val="005B7369"/>
    <w:rsid w:val="005D1220"/>
    <w:rsid w:val="005D7876"/>
    <w:rsid w:val="005E3AB0"/>
    <w:rsid w:val="005E5978"/>
    <w:rsid w:val="005E7C4D"/>
    <w:rsid w:val="005F149D"/>
    <w:rsid w:val="006051F3"/>
    <w:rsid w:val="00627028"/>
    <w:rsid w:val="0063018E"/>
    <w:rsid w:val="006368A2"/>
    <w:rsid w:val="0064561C"/>
    <w:rsid w:val="00650AFC"/>
    <w:rsid w:val="006659E8"/>
    <w:rsid w:val="00667DF8"/>
    <w:rsid w:val="00686047"/>
    <w:rsid w:val="006949B0"/>
    <w:rsid w:val="00694A8E"/>
    <w:rsid w:val="006A10B1"/>
    <w:rsid w:val="006A1B95"/>
    <w:rsid w:val="006A6020"/>
    <w:rsid w:val="006B2A78"/>
    <w:rsid w:val="006B6361"/>
    <w:rsid w:val="006C3D05"/>
    <w:rsid w:val="006D0FDF"/>
    <w:rsid w:val="006D5C49"/>
    <w:rsid w:val="006D6BA5"/>
    <w:rsid w:val="006E348E"/>
    <w:rsid w:val="006E576D"/>
    <w:rsid w:val="006E73BD"/>
    <w:rsid w:val="006F72D2"/>
    <w:rsid w:val="00702952"/>
    <w:rsid w:val="007150A5"/>
    <w:rsid w:val="00720332"/>
    <w:rsid w:val="00721C63"/>
    <w:rsid w:val="0073667E"/>
    <w:rsid w:val="00744290"/>
    <w:rsid w:val="00752552"/>
    <w:rsid w:val="00770287"/>
    <w:rsid w:val="00776C63"/>
    <w:rsid w:val="00780784"/>
    <w:rsid w:val="00786336"/>
    <w:rsid w:val="00796C04"/>
    <w:rsid w:val="00797E59"/>
    <w:rsid w:val="007A3047"/>
    <w:rsid w:val="007A7299"/>
    <w:rsid w:val="007B0AC4"/>
    <w:rsid w:val="007B4DDF"/>
    <w:rsid w:val="007C43F6"/>
    <w:rsid w:val="007E30EC"/>
    <w:rsid w:val="00802B92"/>
    <w:rsid w:val="00803CDE"/>
    <w:rsid w:val="00803EEE"/>
    <w:rsid w:val="00807628"/>
    <w:rsid w:val="00823D51"/>
    <w:rsid w:val="00825EE7"/>
    <w:rsid w:val="008311A3"/>
    <w:rsid w:val="00833D76"/>
    <w:rsid w:val="008523F8"/>
    <w:rsid w:val="008569FF"/>
    <w:rsid w:val="0085743B"/>
    <w:rsid w:val="008664DE"/>
    <w:rsid w:val="00877BD6"/>
    <w:rsid w:val="00880763"/>
    <w:rsid w:val="00884434"/>
    <w:rsid w:val="008A0D5D"/>
    <w:rsid w:val="008A2906"/>
    <w:rsid w:val="008F01AB"/>
    <w:rsid w:val="00903D58"/>
    <w:rsid w:val="009061FE"/>
    <w:rsid w:val="0092465B"/>
    <w:rsid w:val="009323B3"/>
    <w:rsid w:val="00952994"/>
    <w:rsid w:val="0095381B"/>
    <w:rsid w:val="00984C0F"/>
    <w:rsid w:val="00987CE6"/>
    <w:rsid w:val="00994A12"/>
    <w:rsid w:val="009A0E09"/>
    <w:rsid w:val="009A3E3C"/>
    <w:rsid w:val="009C6508"/>
    <w:rsid w:val="009E1547"/>
    <w:rsid w:val="00A03C65"/>
    <w:rsid w:val="00A04544"/>
    <w:rsid w:val="00A07245"/>
    <w:rsid w:val="00A15833"/>
    <w:rsid w:val="00A33F70"/>
    <w:rsid w:val="00A40D59"/>
    <w:rsid w:val="00A43682"/>
    <w:rsid w:val="00A60849"/>
    <w:rsid w:val="00A739BF"/>
    <w:rsid w:val="00A75988"/>
    <w:rsid w:val="00A77FDE"/>
    <w:rsid w:val="00A80553"/>
    <w:rsid w:val="00A806AC"/>
    <w:rsid w:val="00AB1063"/>
    <w:rsid w:val="00AB6869"/>
    <w:rsid w:val="00AC6744"/>
    <w:rsid w:val="00AD4B35"/>
    <w:rsid w:val="00AE01AF"/>
    <w:rsid w:val="00AE0AE3"/>
    <w:rsid w:val="00AE19A1"/>
    <w:rsid w:val="00AE64BA"/>
    <w:rsid w:val="00AF5ABB"/>
    <w:rsid w:val="00AF68E1"/>
    <w:rsid w:val="00B30C57"/>
    <w:rsid w:val="00B37BC2"/>
    <w:rsid w:val="00B4029E"/>
    <w:rsid w:val="00B5697C"/>
    <w:rsid w:val="00B56CC3"/>
    <w:rsid w:val="00B63B9E"/>
    <w:rsid w:val="00B645AE"/>
    <w:rsid w:val="00B65347"/>
    <w:rsid w:val="00B864E7"/>
    <w:rsid w:val="00B9409B"/>
    <w:rsid w:val="00B95994"/>
    <w:rsid w:val="00B959B3"/>
    <w:rsid w:val="00BA4368"/>
    <w:rsid w:val="00BA5D79"/>
    <w:rsid w:val="00BA6492"/>
    <w:rsid w:val="00BB1B96"/>
    <w:rsid w:val="00BC6825"/>
    <w:rsid w:val="00BD2414"/>
    <w:rsid w:val="00BF0A0F"/>
    <w:rsid w:val="00BF0E63"/>
    <w:rsid w:val="00BF46B7"/>
    <w:rsid w:val="00BF6ED3"/>
    <w:rsid w:val="00C04FC5"/>
    <w:rsid w:val="00C06E8B"/>
    <w:rsid w:val="00C13A42"/>
    <w:rsid w:val="00C17226"/>
    <w:rsid w:val="00C17C9C"/>
    <w:rsid w:val="00C22836"/>
    <w:rsid w:val="00C235ED"/>
    <w:rsid w:val="00C26D30"/>
    <w:rsid w:val="00C2742B"/>
    <w:rsid w:val="00C2781B"/>
    <w:rsid w:val="00C30EDB"/>
    <w:rsid w:val="00C321A0"/>
    <w:rsid w:val="00C35BCB"/>
    <w:rsid w:val="00C419B7"/>
    <w:rsid w:val="00C56477"/>
    <w:rsid w:val="00C61F14"/>
    <w:rsid w:val="00C63C6E"/>
    <w:rsid w:val="00C77B9B"/>
    <w:rsid w:val="00C93169"/>
    <w:rsid w:val="00C97AB0"/>
    <w:rsid w:val="00CA2F8B"/>
    <w:rsid w:val="00CD5030"/>
    <w:rsid w:val="00CE7144"/>
    <w:rsid w:val="00CF0DBD"/>
    <w:rsid w:val="00CF5D22"/>
    <w:rsid w:val="00D03D51"/>
    <w:rsid w:val="00D05DA1"/>
    <w:rsid w:val="00D23007"/>
    <w:rsid w:val="00D3059B"/>
    <w:rsid w:val="00D379CB"/>
    <w:rsid w:val="00D4586F"/>
    <w:rsid w:val="00D541A0"/>
    <w:rsid w:val="00D65AA8"/>
    <w:rsid w:val="00D773CF"/>
    <w:rsid w:val="00D77F9D"/>
    <w:rsid w:val="00D812D0"/>
    <w:rsid w:val="00D84A61"/>
    <w:rsid w:val="00D851DF"/>
    <w:rsid w:val="00DB329B"/>
    <w:rsid w:val="00DB3DA9"/>
    <w:rsid w:val="00DB652D"/>
    <w:rsid w:val="00DC330E"/>
    <w:rsid w:val="00DE7AA1"/>
    <w:rsid w:val="00DF57D9"/>
    <w:rsid w:val="00DF67B7"/>
    <w:rsid w:val="00E0131D"/>
    <w:rsid w:val="00E03B7A"/>
    <w:rsid w:val="00E13632"/>
    <w:rsid w:val="00E168F5"/>
    <w:rsid w:val="00E24EF6"/>
    <w:rsid w:val="00E2616F"/>
    <w:rsid w:val="00E30577"/>
    <w:rsid w:val="00E37721"/>
    <w:rsid w:val="00E4359E"/>
    <w:rsid w:val="00E46E8F"/>
    <w:rsid w:val="00E52A35"/>
    <w:rsid w:val="00E530B1"/>
    <w:rsid w:val="00E80156"/>
    <w:rsid w:val="00E8474B"/>
    <w:rsid w:val="00E93CF7"/>
    <w:rsid w:val="00E956E9"/>
    <w:rsid w:val="00EB619C"/>
    <w:rsid w:val="00EB767E"/>
    <w:rsid w:val="00EC31B3"/>
    <w:rsid w:val="00EC5D00"/>
    <w:rsid w:val="00EF0DED"/>
    <w:rsid w:val="00F018F1"/>
    <w:rsid w:val="00F05A09"/>
    <w:rsid w:val="00F1060A"/>
    <w:rsid w:val="00F117D7"/>
    <w:rsid w:val="00F12D3A"/>
    <w:rsid w:val="00F522B8"/>
    <w:rsid w:val="00F53DD5"/>
    <w:rsid w:val="00F56584"/>
    <w:rsid w:val="00F91E7C"/>
    <w:rsid w:val="00F92160"/>
    <w:rsid w:val="00F95195"/>
    <w:rsid w:val="00F9598A"/>
    <w:rsid w:val="00FA1062"/>
    <w:rsid w:val="00FA4A0F"/>
    <w:rsid w:val="00FA6D4D"/>
    <w:rsid w:val="00FD1F31"/>
    <w:rsid w:val="00FD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1D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Message Header"/>
    <w:basedOn w:val="a"/>
    <w:link w:val="a4"/>
    <w:uiPriority w:val="99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aliases w:val="ТЗ список"/>
    <w:basedOn w:val="a"/>
    <w:link w:val="a9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2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3">
    <w:name w:val="Title"/>
    <w:basedOn w:val="a"/>
    <w:link w:val="af4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5">
    <w:name w:val="Signature"/>
    <w:basedOn w:val="a"/>
    <w:next w:val="a"/>
    <w:link w:val="af6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6">
    <w:name w:val="Подпись Знак"/>
    <w:basedOn w:val="a0"/>
    <w:link w:val="af5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d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0">
    <w:name w:val="Заголовок постановления"/>
    <w:basedOn w:val="a"/>
    <w:next w:val="aff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1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2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4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5">
    <w:name w:val="Внимание: криминал!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Внимание: недобросовестность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7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7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a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d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471D2B"/>
    <w:pPr>
      <w:spacing w:before="0"/>
    </w:pPr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d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">
    <w:name w:val="Оглавление"/>
    <w:basedOn w:val="aff2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2">
    <w:name w:val="Подзаголовок для информации об изменениях"/>
    <w:basedOn w:val="afff0"/>
    <w:next w:val="a"/>
    <w:uiPriority w:val="99"/>
    <w:rsid w:val="00471D2B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7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6">
    <w:name w:val="Пример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Примечание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8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fd"/>
    <w:next w:val="a"/>
    <w:uiPriority w:val="99"/>
    <w:rsid w:val="00471D2B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c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d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e">
    <w:name w:val="Центрированный (таблица)"/>
    <w:basedOn w:val="afffd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f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0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1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2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3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4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5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6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7">
    <w:name w:val="Опечатки"/>
    <w:uiPriority w:val="99"/>
    <w:rsid w:val="00471D2B"/>
    <w:rPr>
      <w:color w:val="FF0000"/>
      <w:sz w:val="26"/>
    </w:rPr>
  </w:style>
  <w:style w:type="character" w:customStyle="1" w:styleId="afffff8">
    <w:name w:val="Продолжение ссылки"/>
    <w:uiPriority w:val="99"/>
    <w:rsid w:val="00471D2B"/>
  </w:style>
  <w:style w:type="character" w:customStyle="1" w:styleId="afffff9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a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c">
    <w:name w:val="Утратил силу"/>
    <w:uiPriority w:val="99"/>
    <w:rsid w:val="00471D2B"/>
    <w:rPr>
      <w:strike/>
      <w:color w:val="666600"/>
      <w:sz w:val="26"/>
    </w:rPr>
  </w:style>
  <w:style w:type="table" w:styleId="afffffd">
    <w:name w:val="Table Grid"/>
    <w:basedOn w:val="a1"/>
    <w:uiPriority w:val="99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9"/>
    <w:locked/>
    <w:rsid w:val="008569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569F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69FF"/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8569FF"/>
  </w:style>
  <w:style w:type="character" w:customStyle="1" w:styleId="afffffe">
    <w:name w:val="Текст примечания Знак"/>
    <w:basedOn w:val="a0"/>
    <w:link w:val="affffff"/>
    <w:uiPriority w:val="99"/>
    <w:semiHidden/>
    <w:rsid w:val="008569FF"/>
    <w:rPr>
      <w:sz w:val="20"/>
      <w:szCs w:val="20"/>
    </w:rPr>
  </w:style>
  <w:style w:type="paragraph" w:styleId="affffff">
    <w:name w:val="annotation text"/>
    <w:basedOn w:val="a"/>
    <w:link w:val="afffffe"/>
    <w:uiPriority w:val="99"/>
    <w:semiHidden/>
    <w:unhideWhenUsed/>
    <w:rsid w:val="008569F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0">
    <w:name w:val="Тема примечания Знак"/>
    <w:basedOn w:val="afffffe"/>
    <w:link w:val="affffff1"/>
    <w:uiPriority w:val="99"/>
    <w:semiHidden/>
    <w:rsid w:val="008569FF"/>
    <w:rPr>
      <w:b/>
      <w:bCs/>
      <w:sz w:val="20"/>
      <w:szCs w:val="20"/>
    </w:rPr>
  </w:style>
  <w:style w:type="paragraph" w:styleId="affffff1">
    <w:name w:val="annotation subject"/>
    <w:basedOn w:val="affffff"/>
    <w:next w:val="affffff"/>
    <w:link w:val="affffff0"/>
    <w:uiPriority w:val="99"/>
    <w:semiHidden/>
    <w:unhideWhenUsed/>
    <w:rsid w:val="008569FF"/>
    <w:rPr>
      <w:b/>
      <w:bCs/>
    </w:rPr>
  </w:style>
  <w:style w:type="character" w:customStyle="1" w:styleId="ConsPlusNormal0">
    <w:name w:val="ConsPlusNormal Знак"/>
    <w:link w:val="ConsPlusNormal"/>
    <w:locked/>
    <w:rsid w:val="006D6BA5"/>
    <w:rPr>
      <w:rFonts w:ascii="Arial" w:eastAsia="Calibri" w:hAnsi="Arial" w:cs="Arial"/>
      <w:sz w:val="20"/>
      <w:szCs w:val="20"/>
    </w:r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5839AA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1D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Message Header"/>
    <w:basedOn w:val="a"/>
    <w:link w:val="a4"/>
    <w:uiPriority w:val="99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aliases w:val="ТЗ список"/>
    <w:basedOn w:val="a"/>
    <w:link w:val="a9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2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3">
    <w:name w:val="Title"/>
    <w:basedOn w:val="a"/>
    <w:link w:val="af4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5">
    <w:name w:val="Signature"/>
    <w:basedOn w:val="a"/>
    <w:next w:val="a"/>
    <w:link w:val="af6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6">
    <w:name w:val="Подпись Знак"/>
    <w:basedOn w:val="a0"/>
    <w:link w:val="af5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d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0">
    <w:name w:val="Заголовок постановления"/>
    <w:basedOn w:val="a"/>
    <w:next w:val="aff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1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2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4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5">
    <w:name w:val="Внимание: криминал!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Внимание: недобросовестность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7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7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a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d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471D2B"/>
    <w:pPr>
      <w:spacing w:before="0"/>
    </w:pPr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d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">
    <w:name w:val="Оглавление"/>
    <w:basedOn w:val="aff2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2">
    <w:name w:val="Подзаголовок для информации об изменениях"/>
    <w:basedOn w:val="afff0"/>
    <w:next w:val="a"/>
    <w:uiPriority w:val="99"/>
    <w:rsid w:val="00471D2B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7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6">
    <w:name w:val="Пример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Примечание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8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fd"/>
    <w:next w:val="a"/>
    <w:uiPriority w:val="99"/>
    <w:rsid w:val="00471D2B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c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d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e">
    <w:name w:val="Центрированный (таблица)"/>
    <w:basedOn w:val="afffd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f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0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1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2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3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4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5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6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7">
    <w:name w:val="Опечатки"/>
    <w:uiPriority w:val="99"/>
    <w:rsid w:val="00471D2B"/>
    <w:rPr>
      <w:color w:val="FF0000"/>
      <w:sz w:val="26"/>
    </w:rPr>
  </w:style>
  <w:style w:type="character" w:customStyle="1" w:styleId="afffff8">
    <w:name w:val="Продолжение ссылки"/>
    <w:uiPriority w:val="99"/>
    <w:rsid w:val="00471D2B"/>
  </w:style>
  <w:style w:type="character" w:customStyle="1" w:styleId="afffff9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a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c">
    <w:name w:val="Утратил силу"/>
    <w:uiPriority w:val="99"/>
    <w:rsid w:val="00471D2B"/>
    <w:rPr>
      <w:strike/>
      <w:color w:val="666600"/>
      <w:sz w:val="26"/>
    </w:rPr>
  </w:style>
  <w:style w:type="table" w:styleId="afffffd">
    <w:name w:val="Table Grid"/>
    <w:basedOn w:val="a1"/>
    <w:uiPriority w:val="99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9"/>
    <w:locked/>
    <w:rsid w:val="008569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569F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69FF"/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8569FF"/>
  </w:style>
  <w:style w:type="character" w:customStyle="1" w:styleId="afffffe">
    <w:name w:val="Текст примечания Знак"/>
    <w:basedOn w:val="a0"/>
    <w:link w:val="affffff"/>
    <w:uiPriority w:val="99"/>
    <w:semiHidden/>
    <w:rsid w:val="008569FF"/>
    <w:rPr>
      <w:sz w:val="20"/>
      <w:szCs w:val="20"/>
    </w:rPr>
  </w:style>
  <w:style w:type="paragraph" w:styleId="affffff">
    <w:name w:val="annotation text"/>
    <w:basedOn w:val="a"/>
    <w:link w:val="afffffe"/>
    <w:uiPriority w:val="99"/>
    <w:semiHidden/>
    <w:unhideWhenUsed/>
    <w:rsid w:val="008569F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0">
    <w:name w:val="Тема примечания Знак"/>
    <w:basedOn w:val="afffffe"/>
    <w:link w:val="affffff1"/>
    <w:uiPriority w:val="99"/>
    <w:semiHidden/>
    <w:rsid w:val="008569FF"/>
    <w:rPr>
      <w:b/>
      <w:bCs/>
      <w:sz w:val="20"/>
      <w:szCs w:val="20"/>
    </w:rPr>
  </w:style>
  <w:style w:type="paragraph" w:styleId="affffff1">
    <w:name w:val="annotation subject"/>
    <w:basedOn w:val="affffff"/>
    <w:next w:val="affffff"/>
    <w:link w:val="affffff0"/>
    <w:uiPriority w:val="99"/>
    <w:semiHidden/>
    <w:unhideWhenUsed/>
    <w:rsid w:val="008569FF"/>
    <w:rPr>
      <w:b/>
      <w:bCs/>
    </w:rPr>
  </w:style>
  <w:style w:type="character" w:customStyle="1" w:styleId="ConsPlusNormal0">
    <w:name w:val="ConsPlusNormal Знак"/>
    <w:link w:val="ConsPlusNormal"/>
    <w:locked/>
    <w:rsid w:val="006D6BA5"/>
    <w:rPr>
      <w:rFonts w:ascii="Arial" w:eastAsia="Calibri" w:hAnsi="Arial" w:cs="Arial"/>
      <w:sz w:val="20"/>
      <w:szCs w:val="20"/>
    </w:r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5839A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276B-50B4-4415-BC32-F34476B7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Елена Шадринцева</cp:lastModifiedBy>
  <cp:revision>6</cp:revision>
  <cp:lastPrinted>2020-03-04T12:20:00Z</cp:lastPrinted>
  <dcterms:created xsi:type="dcterms:W3CDTF">2020-03-20T03:37:00Z</dcterms:created>
  <dcterms:modified xsi:type="dcterms:W3CDTF">2020-03-27T06:07:00Z</dcterms:modified>
</cp:coreProperties>
</file>